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D0" w:rsidRPr="00C46EAC" w:rsidRDefault="00E737D0" w:rsidP="00E76F8F">
      <w:pPr>
        <w:ind w:left="10800"/>
        <w:rPr>
          <w:color w:val="000000"/>
        </w:rPr>
      </w:pPr>
      <w:r w:rsidRPr="00C46EAC">
        <w:rPr>
          <w:color w:val="000000"/>
        </w:rPr>
        <w:t>PATVIRTINTA</w:t>
      </w:r>
    </w:p>
    <w:p w:rsidR="00E737D0" w:rsidRPr="00C46EAC" w:rsidRDefault="00E737D0" w:rsidP="00E76F8F">
      <w:pPr>
        <w:ind w:left="10800"/>
        <w:rPr>
          <w:color w:val="000000"/>
        </w:rPr>
      </w:pPr>
      <w:r w:rsidRPr="00C46EAC">
        <w:rPr>
          <w:color w:val="000000"/>
        </w:rPr>
        <w:t>Kauno lopšelio-darželio „</w:t>
      </w:r>
      <w:r w:rsidR="00E76F8F">
        <w:rPr>
          <w:color w:val="000000"/>
        </w:rPr>
        <w:t>Pušaitė</w:t>
      </w:r>
      <w:r w:rsidRPr="00C46EAC">
        <w:rPr>
          <w:color w:val="000000"/>
        </w:rPr>
        <w:t>“</w:t>
      </w:r>
    </w:p>
    <w:p w:rsidR="00E737D0" w:rsidRPr="00C46EAC" w:rsidRDefault="00E737D0" w:rsidP="00E76F8F">
      <w:pPr>
        <w:ind w:left="10800"/>
        <w:rPr>
          <w:color w:val="000000"/>
        </w:rPr>
      </w:pPr>
      <w:r w:rsidRPr="00C46EAC">
        <w:rPr>
          <w:color w:val="000000"/>
        </w:rPr>
        <w:t>Direktoriaus</w:t>
      </w:r>
    </w:p>
    <w:p w:rsidR="00E737D0" w:rsidRPr="003A4288" w:rsidRDefault="00E737D0" w:rsidP="003A4288">
      <w:pPr>
        <w:ind w:left="10800"/>
      </w:pPr>
      <w:r w:rsidRPr="003A4288">
        <w:t>201</w:t>
      </w:r>
      <w:r w:rsidR="003A4288" w:rsidRPr="003A4288">
        <w:t>6</w:t>
      </w:r>
      <w:r w:rsidRPr="003A4288">
        <w:t xml:space="preserve"> m. </w:t>
      </w:r>
      <w:r w:rsidR="00E76F8F" w:rsidRPr="003A4288">
        <w:t xml:space="preserve">kovo </w:t>
      </w:r>
      <w:r w:rsidR="002464D2" w:rsidRPr="003A4288">
        <w:t>10</w:t>
      </w:r>
      <w:r w:rsidRPr="003A4288">
        <w:t xml:space="preserve"> d.</w:t>
      </w:r>
    </w:p>
    <w:p w:rsidR="00E737D0" w:rsidRPr="003A4288" w:rsidRDefault="002464D2" w:rsidP="00E76F8F">
      <w:pPr>
        <w:ind w:left="10800"/>
      </w:pPr>
      <w:r w:rsidRPr="003A4288">
        <w:t>įsakymu Nr. V-</w:t>
      </w:r>
      <w:r w:rsidR="003A4288" w:rsidRPr="003A4288">
        <w:t>26</w:t>
      </w:r>
    </w:p>
    <w:p w:rsidR="00E737D0" w:rsidRDefault="00E737D0" w:rsidP="001C586E">
      <w:pPr>
        <w:jc w:val="center"/>
        <w:rPr>
          <w:color w:val="FF0000"/>
        </w:rPr>
      </w:pPr>
    </w:p>
    <w:p w:rsidR="00000390" w:rsidRPr="0010727C" w:rsidRDefault="00000390" w:rsidP="001C586E">
      <w:pPr>
        <w:jc w:val="center"/>
        <w:rPr>
          <w:color w:val="FF0000"/>
        </w:rPr>
      </w:pPr>
    </w:p>
    <w:p w:rsidR="00E737D0" w:rsidRPr="00000390" w:rsidRDefault="00E76F8F" w:rsidP="001C586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00390">
        <w:rPr>
          <w:b/>
          <w:color w:val="000000"/>
          <w:sz w:val="28"/>
          <w:szCs w:val="28"/>
        </w:rPr>
        <w:t>KAUNO LOPŠELIO – DARŽELIO „PUŠAITĖ“ VIEŠŲJŲ PIRKIMŲ PLANAS 2016 METAMS</w:t>
      </w:r>
    </w:p>
    <w:p w:rsidR="00000390" w:rsidRPr="00000390" w:rsidRDefault="00000390" w:rsidP="001C586E">
      <w:pPr>
        <w:spacing w:line="360" w:lineRule="auto"/>
        <w:jc w:val="center"/>
        <w:rPr>
          <w:b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066"/>
        <w:gridCol w:w="1620"/>
        <w:gridCol w:w="1620"/>
        <w:gridCol w:w="1440"/>
        <w:gridCol w:w="1772"/>
        <w:gridCol w:w="6"/>
        <w:gridCol w:w="1778"/>
        <w:gridCol w:w="76"/>
        <w:gridCol w:w="1704"/>
        <w:gridCol w:w="6"/>
      </w:tblGrid>
      <w:tr w:rsidR="00E737D0" w:rsidRPr="003B4097" w:rsidTr="00000390">
        <w:tc>
          <w:tcPr>
            <w:tcW w:w="14736" w:type="dxa"/>
            <w:gridSpan w:val="11"/>
          </w:tcPr>
          <w:p w:rsidR="00E737D0" w:rsidRPr="003B4097" w:rsidRDefault="00E737D0" w:rsidP="00990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4097">
              <w:rPr>
                <w:b/>
                <w:bCs/>
                <w:color w:val="000000"/>
                <w:sz w:val="28"/>
                <w:szCs w:val="28"/>
              </w:rPr>
              <w:t>PREKĖ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Eil. Nr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Prekių, paslaugų ar darbų pavadinima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BVPŽ kodas</w:t>
            </w:r>
          </w:p>
        </w:tc>
        <w:tc>
          <w:tcPr>
            <w:tcW w:w="1620" w:type="dxa"/>
          </w:tcPr>
          <w:p w:rsidR="00E737D0" w:rsidRPr="003B4097" w:rsidRDefault="00E737D0" w:rsidP="003032B6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Numatoma pirkimų vertė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Eur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Pirkimo būdas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Pirkimų iniciatorius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Vykdytoja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Pastabo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1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Kanceliarinės prekė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22800000-8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3A4288" w:rsidP="00990E95">
            <w:pPr>
              <w:rPr>
                <w:color w:val="000000"/>
              </w:rPr>
            </w:pPr>
            <w:r>
              <w:rPr>
                <w:color w:val="000000"/>
              </w:rPr>
              <w:t>Pavaduotoja ūki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-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2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Baldai vaikų darželiam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39161000</w:t>
            </w:r>
          </w:p>
        </w:tc>
        <w:tc>
          <w:tcPr>
            <w:tcW w:w="1620" w:type="dxa"/>
          </w:tcPr>
          <w:p w:rsidR="00E737D0" w:rsidRPr="003B4097" w:rsidRDefault="00E76F8F" w:rsidP="00990E9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37D0">
              <w:rPr>
                <w:color w:val="000000"/>
              </w:rPr>
              <w:t>0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ugdym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-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3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Ugdymo priemonės (įvairūs ža</w:t>
            </w:r>
            <w:r>
              <w:rPr>
                <w:color w:val="000000"/>
              </w:rPr>
              <w:t xml:space="preserve">islai, žaidimai, baldeliai žaidimų kampeliui, lauko priemonės </w:t>
            </w:r>
            <w:r w:rsidRPr="003B4097">
              <w:rPr>
                <w:color w:val="000000"/>
              </w:rPr>
              <w:t>)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37500000</w:t>
            </w:r>
          </w:p>
        </w:tc>
        <w:tc>
          <w:tcPr>
            <w:tcW w:w="1620" w:type="dxa"/>
          </w:tcPr>
          <w:p w:rsidR="00E737D0" w:rsidRPr="003B4097" w:rsidRDefault="00E737D0" w:rsidP="00B42315">
            <w:pPr>
              <w:rPr>
                <w:color w:val="000000"/>
              </w:rPr>
            </w:pPr>
            <w:r>
              <w:rPr>
                <w:color w:val="000000"/>
              </w:rPr>
              <w:t>450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ugdym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-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4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Spaudiniai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22000000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ugdym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-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 w:rsidRPr="003B4097">
              <w:rPr>
                <w:color w:val="000000"/>
              </w:rPr>
              <w:t>5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Kilimai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39531000-3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ugdym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II-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B4097">
              <w:rPr>
                <w:color w:val="000000"/>
              </w:rPr>
              <w:t>.</w:t>
            </w:r>
          </w:p>
        </w:tc>
        <w:tc>
          <w:tcPr>
            <w:tcW w:w="4066" w:type="dxa"/>
          </w:tcPr>
          <w:p w:rsidR="00E737D0" w:rsidRPr="003B4097" w:rsidRDefault="00E737D0" w:rsidP="00D8607A">
            <w:pPr>
              <w:rPr>
                <w:color w:val="000000"/>
              </w:rPr>
            </w:pPr>
            <w:r w:rsidRPr="003B4097">
              <w:rPr>
                <w:color w:val="000000"/>
              </w:rPr>
              <w:t>Statybinės</w:t>
            </w:r>
            <w:r>
              <w:rPr>
                <w:color w:val="000000"/>
              </w:rPr>
              <w:t xml:space="preserve"> medžiago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44100000-1</w:t>
            </w:r>
          </w:p>
        </w:tc>
        <w:tc>
          <w:tcPr>
            <w:tcW w:w="1620" w:type="dxa"/>
          </w:tcPr>
          <w:p w:rsidR="00E737D0" w:rsidRPr="003B4097" w:rsidRDefault="00E737D0" w:rsidP="00E76F8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76F8F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ūki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-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B4097">
              <w:rPr>
                <w:color w:val="000000"/>
              </w:rPr>
              <w:t>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3B4097">
              <w:rPr>
                <w:color w:val="000000"/>
              </w:rPr>
              <w:t>inkštas inventoriu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39510000</w:t>
            </w:r>
          </w:p>
        </w:tc>
        <w:tc>
          <w:tcPr>
            <w:tcW w:w="1620" w:type="dxa"/>
          </w:tcPr>
          <w:p w:rsidR="00E737D0" w:rsidRPr="003B4097" w:rsidRDefault="00E737D0" w:rsidP="00E76F8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76F8F">
              <w:rPr>
                <w:color w:val="000000"/>
              </w:rPr>
              <w:t>5</w:t>
            </w:r>
            <w:r>
              <w:rPr>
                <w:color w:val="000000"/>
              </w:rPr>
              <w:t>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ūki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-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B4097">
              <w:rPr>
                <w:color w:val="000000"/>
              </w:rPr>
              <w:t>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Ūkio inventoriu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39000000-2</w:t>
            </w:r>
          </w:p>
        </w:tc>
        <w:tc>
          <w:tcPr>
            <w:tcW w:w="1620" w:type="dxa"/>
          </w:tcPr>
          <w:p w:rsidR="00E737D0" w:rsidRPr="003B4097" w:rsidRDefault="00E76F8F" w:rsidP="00990E9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737D0">
              <w:rPr>
                <w:color w:val="000000"/>
              </w:rPr>
              <w:t>0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t>Pavaduotoja ūki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I-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Pr="003B4097" w:rsidRDefault="00E737D0" w:rsidP="00990E95">
            <w:pPr>
              <w:jc w:val="center"/>
              <w:rPr>
                <w:color w:val="000000"/>
              </w:rPr>
            </w:pPr>
            <w:r>
              <w:t>9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Kompiuterinė įranga ir reikmeny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30200000-1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ugdym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II-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Default="00E737D0" w:rsidP="00990E95">
            <w:pPr>
              <w:jc w:val="center"/>
            </w:pPr>
            <w:r>
              <w:t>10.</w:t>
            </w:r>
          </w:p>
          <w:p w:rsidR="00E737D0" w:rsidRPr="003B4097" w:rsidRDefault="00E737D0" w:rsidP="00990E95">
            <w:pPr>
              <w:jc w:val="center"/>
              <w:rPr>
                <w:color w:val="000000"/>
              </w:rPr>
            </w:pPr>
          </w:p>
        </w:tc>
        <w:tc>
          <w:tcPr>
            <w:tcW w:w="4066" w:type="dxa"/>
          </w:tcPr>
          <w:p w:rsidR="00E737D0" w:rsidRPr="00A102CF" w:rsidRDefault="00E737D0" w:rsidP="00990E95">
            <w:r w:rsidRPr="00A102CF">
              <w:t>Sanitarijos ir higienos prekės</w:t>
            </w:r>
          </w:p>
        </w:tc>
        <w:tc>
          <w:tcPr>
            <w:tcW w:w="1620" w:type="dxa"/>
          </w:tcPr>
          <w:p w:rsidR="00E737D0" w:rsidRPr="00A102CF" w:rsidRDefault="00D23C2E" w:rsidP="00990E95">
            <w:r w:rsidRPr="00A102CF">
              <w:t>33000000-0</w:t>
            </w:r>
          </w:p>
        </w:tc>
        <w:tc>
          <w:tcPr>
            <w:tcW w:w="1620" w:type="dxa"/>
          </w:tcPr>
          <w:p w:rsidR="00E737D0" w:rsidRPr="003B4097" w:rsidRDefault="00E76F8F" w:rsidP="00990E95">
            <w:pPr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E737D0">
              <w:rPr>
                <w:color w:val="000000"/>
              </w:rPr>
              <w:t>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ūki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I-IV ketvirtis</w:t>
            </w:r>
          </w:p>
        </w:tc>
      </w:tr>
      <w:tr w:rsidR="00E737D0" w:rsidRPr="003B4097" w:rsidTr="00000390">
        <w:trPr>
          <w:trHeight w:val="515"/>
        </w:trPr>
        <w:tc>
          <w:tcPr>
            <w:tcW w:w="648" w:type="dxa"/>
          </w:tcPr>
          <w:p w:rsidR="00E737D0" w:rsidRDefault="00E737D0" w:rsidP="00B42315">
            <w:pPr>
              <w:jc w:val="center"/>
            </w:pPr>
            <w:r>
              <w:t>11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Elektros prekė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31500000-1</w:t>
            </w:r>
          </w:p>
        </w:tc>
        <w:tc>
          <w:tcPr>
            <w:tcW w:w="1620" w:type="dxa"/>
          </w:tcPr>
          <w:p w:rsidR="00E737D0" w:rsidRDefault="00E737D0" w:rsidP="00990E95">
            <w:r>
              <w:t>200,00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 w:rsidRPr="003B4097">
              <w:rPr>
                <w:color w:val="000000"/>
              </w:rPr>
              <w:t xml:space="preserve">Pavaduotoja </w:t>
            </w:r>
            <w:r w:rsidRPr="003B4097">
              <w:rPr>
                <w:color w:val="000000"/>
              </w:rPr>
              <w:lastRenderedPageBreak/>
              <w:t>ūkiui</w:t>
            </w:r>
          </w:p>
        </w:tc>
        <w:tc>
          <w:tcPr>
            <w:tcW w:w="1778" w:type="dxa"/>
          </w:tcPr>
          <w:p w:rsidR="00E737D0" w:rsidRDefault="00E737D0" w:rsidP="00990E95">
            <w:r>
              <w:lastRenderedPageBreak/>
              <w:t xml:space="preserve">Pirkimų </w:t>
            </w:r>
            <w:r>
              <w:lastRenderedPageBreak/>
              <w:t>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lastRenderedPageBreak/>
              <w:t xml:space="preserve">Pagal poreikį </w:t>
            </w:r>
          </w:p>
          <w:p w:rsidR="00E737D0" w:rsidRDefault="00E737D0" w:rsidP="00990E95">
            <w:r>
              <w:lastRenderedPageBreak/>
              <w:t>II-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Default="00D23C2E" w:rsidP="00B42315">
            <w:pPr>
              <w:jc w:val="center"/>
            </w:pPr>
            <w:r>
              <w:lastRenderedPageBreak/>
              <w:t>12</w:t>
            </w:r>
            <w:r w:rsidR="00E737D0">
              <w:t>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Medikamentai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33600000-6</w:t>
            </w:r>
          </w:p>
        </w:tc>
        <w:tc>
          <w:tcPr>
            <w:tcW w:w="1620" w:type="dxa"/>
          </w:tcPr>
          <w:p w:rsidR="00E737D0" w:rsidRDefault="00E737D0" w:rsidP="00990E95">
            <w:r>
              <w:t>5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Vyr. slaugytoja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Default="00D23C2E" w:rsidP="00B42315">
            <w:pPr>
              <w:jc w:val="center"/>
            </w:pPr>
            <w:r>
              <w:t>13</w:t>
            </w:r>
            <w:r w:rsidR="00E737D0">
              <w:t>.</w:t>
            </w:r>
          </w:p>
        </w:tc>
        <w:tc>
          <w:tcPr>
            <w:tcW w:w="4066" w:type="dxa"/>
          </w:tcPr>
          <w:p w:rsidR="00E737D0" w:rsidRDefault="00E737D0" w:rsidP="00990E95">
            <w:r>
              <w:t>Virtuvės įranga ir inventoriu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39141000</w:t>
            </w:r>
          </w:p>
        </w:tc>
        <w:tc>
          <w:tcPr>
            <w:tcW w:w="1620" w:type="dxa"/>
          </w:tcPr>
          <w:p w:rsidR="00E737D0" w:rsidRDefault="00E76F8F" w:rsidP="00990E95">
            <w:r>
              <w:t>3</w:t>
            </w:r>
            <w:r w:rsidR="00E737D0">
              <w:t>0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Pavaduotoja ūkiui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I-IV ketvirtis</w:t>
            </w:r>
          </w:p>
        </w:tc>
      </w:tr>
      <w:tr w:rsidR="00E737D0" w:rsidRPr="003B4097" w:rsidTr="00000390">
        <w:tc>
          <w:tcPr>
            <w:tcW w:w="648" w:type="dxa"/>
          </w:tcPr>
          <w:p w:rsidR="00E737D0" w:rsidRDefault="00D23C2E" w:rsidP="00990E95">
            <w:pPr>
              <w:jc w:val="center"/>
            </w:pPr>
            <w:r>
              <w:t>14</w:t>
            </w:r>
            <w:r w:rsidR="00E737D0">
              <w:t>.</w:t>
            </w:r>
          </w:p>
        </w:tc>
        <w:tc>
          <w:tcPr>
            <w:tcW w:w="4066" w:type="dxa"/>
          </w:tcPr>
          <w:p w:rsidR="00E737D0" w:rsidRDefault="00E737D0" w:rsidP="00990E95">
            <w:r>
              <w:t>Buities prekė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39220000</w:t>
            </w:r>
          </w:p>
        </w:tc>
        <w:tc>
          <w:tcPr>
            <w:tcW w:w="1620" w:type="dxa"/>
          </w:tcPr>
          <w:p w:rsidR="00E737D0" w:rsidRDefault="00E737D0" w:rsidP="00990E95">
            <w:r>
              <w:t>40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Pavaduotoja ūkiui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I-IV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D23C2E" w:rsidP="00990E95">
            <w:pPr>
              <w:jc w:val="center"/>
            </w:pPr>
            <w:r>
              <w:t>15</w:t>
            </w:r>
            <w:r w:rsidR="00E737D0">
              <w:t>.</w:t>
            </w:r>
          </w:p>
        </w:tc>
        <w:tc>
          <w:tcPr>
            <w:tcW w:w="4066" w:type="dxa"/>
          </w:tcPr>
          <w:p w:rsidR="00E737D0" w:rsidRDefault="00E737D0" w:rsidP="00990E95">
            <w:r>
              <w:t>Spausdintuvų kasetės</w:t>
            </w:r>
          </w:p>
        </w:tc>
        <w:tc>
          <w:tcPr>
            <w:tcW w:w="1620" w:type="dxa"/>
          </w:tcPr>
          <w:p w:rsidR="00E737D0" w:rsidRDefault="00E737D0" w:rsidP="00990E95">
            <w:r>
              <w:t>30237310-5</w:t>
            </w:r>
          </w:p>
        </w:tc>
        <w:tc>
          <w:tcPr>
            <w:tcW w:w="1620" w:type="dxa"/>
          </w:tcPr>
          <w:p w:rsidR="00E737D0" w:rsidRDefault="00E737D0" w:rsidP="00990E95">
            <w:r>
              <w:t>20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Pavaduotoja ūkiui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-IV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D23C2E" w:rsidP="00990E95">
            <w:pPr>
              <w:jc w:val="center"/>
            </w:pPr>
            <w:r>
              <w:t>16</w:t>
            </w:r>
            <w:r w:rsidR="00E737D0">
              <w:t>.</w:t>
            </w:r>
          </w:p>
        </w:tc>
        <w:tc>
          <w:tcPr>
            <w:tcW w:w="4066" w:type="dxa"/>
          </w:tcPr>
          <w:p w:rsidR="00E737D0" w:rsidRDefault="00E737D0" w:rsidP="00990E95">
            <w:r>
              <w:t>Edukacinės ir pažintinės išvykos</w:t>
            </w:r>
          </w:p>
        </w:tc>
        <w:tc>
          <w:tcPr>
            <w:tcW w:w="1620" w:type="dxa"/>
          </w:tcPr>
          <w:p w:rsidR="00E737D0" w:rsidRDefault="00E737D0" w:rsidP="00990E95">
            <w:r w:rsidRPr="00724FBB">
              <w:t>92300000-4</w:t>
            </w:r>
          </w:p>
        </w:tc>
        <w:tc>
          <w:tcPr>
            <w:tcW w:w="1620" w:type="dxa"/>
          </w:tcPr>
          <w:p w:rsidR="00E737D0" w:rsidRPr="00926F17" w:rsidRDefault="00E737D0" w:rsidP="00990E95">
            <w:r>
              <w:t>40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Pavaduotoja ugdymui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Pr="00E83B02" w:rsidRDefault="00E737D0" w:rsidP="00990E95">
            <w:pPr>
              <w:rPr>
                <w:color w:val="000000"/>
              </w:rPr>
            </w:pPr>
            <w:r w:rsidRPr="00E83B02">
              <w:rPr>
                <w:color w:val="000000"/>
              </w:rPr>
              <w:t>II-IV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D23C2E" w:rsidP="00B42315">
            <w:pPr>
              <w:jc w:val="center"/>
            </w:pPr>
            <w:r>
              <w:t>17</w:t>
            </w:r>
            <w:r w:rsidR="00E737D0">
              <w:t>.</w:t>
            </w:r>
          </w:p>
        </w:tc>
        <w:tc>
          <w:tcPr>
            <w:tcW w:w="4066" w:type="dxa"/>
          </w:tcPr>
          <w:p w:rsidR="00E737D0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Santechnikos prekės</w:t>
            </w:r>
          </w:p>
        </w:tc>
        <w:tc>
          <w:tcPr>
            <w:tcW w:w="1620" w:type="dxa"/>
          </w:tcPr>
          <w:p w:rsidR="00E737D0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39370000-6</w:t>
            </w:r>
          </w:p>
        </w:tc>
        <w:tc>
          <w:tcPr>
            <w:tcW w:w="1620" w:type="dxa"/>
          </w:tcPr>
          <w:p w:rsidR="00E737D0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Pavaduotoja ūkiui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-IV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D23C2E" w:rsidP="00B42315">
            <w:pPr>
              <w:jc w:val="center"/>
            </w:pPr>
            <w:r>
              <w:t>18</w:t>
            </w:r>
            <w:r w:rsidR="00E737D0">
              <w:t>.</w:t>
            </w:r>
          </w:p>
        </w:tc>
        <w:tc>
          <w:tcPr>
            <w:tcW w:w="4066" w:type="dxa"/>
          </w:tcPr>
          <w:p w:rsidR="00E737D0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Benzinas</w:t>
            </w:r>
          </w:p>
        </w:tc>
        <w:tc>
          <w:tcPr>
            <w:tcW w:w="1620" w:type="dxa"/>
          </w:tcPr>
          <w:p w:rsidR="00E737D0" w:rsidRDefault="00D23C2E" w:rsidP="00990E95">
            <w:pPr>
              <w:rPr>
                <w:color w:val="000000"/>
              </w:rPr>
            </w:pPr>
            <w:r>
              <w:rPr>
                <w:color w:val="000000"/>
              </w:rPr>
              <w:t>09132000-3</w:t>
            </w:r>
          </w:p>
        </w:tc>
        <w:tc>
          <w:tcPr>
            <w:tcW w:w="1620" w:type="dxa"/>
          </w:tcPr>
          <w:p w:rsidR="00E737D0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40" w:type="dxa"/>
          </w:tcPr>
          <w:p w:rsidR="00E737D0" w:rsidRDefault="00D23C2E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D23C2E" w:rsidP="00990E95">
            <w:r w:rsidRPr="00D23C2E">
              <w:t>Pavaduotoja ūkiui</w:t>
            </w:r>
          </w:p>
        </w:tc>
        <w:tc>
          <w:tcPr>
            <w:tcW w:w="1778" w:type="dxa"/>
          </w:tcPr>
          <w:p w:rsidR="00E737D0" w:rsidRDefault="00D23C2E" w:rsidP="00990E95">
            <w:r w:rsidRPr="00D23C2E">
              <w:t>Pirkimų organizatorius</w:t>
            </w:r>
          </w:p>
        </w:tc>
        <w:tc>
          <w:tcPr>
            <w:tcW w:w="1786" w:type="dxa"/>
            <w:gridSpan w:val="3"/>
          </w:tcPr>
          <w:p w:rsidR="00D23C2E" w:rsidRDefault="00D23C2E" w:rsidP="00D23C2E">
            <w:r>
              <w:t xml:space="preserve">Pagal poreikį </w:t>
            </w:r>
          </w:p>
          <w:p w:rsidR="00E737D0" w:rsidRDefault="00D23C2E" w:rsidP="00D23C2E">
            <w:r>
              <w:t>I-IV ketvirtis</w:t>
            </w:r>
          </w:p>
        </w:tc>
      </w:tr>
      <w:tr w:rsidR="001624D8" w:rsidTr="00000390">
        <w:tc>
          <w:tcPr>
            <w:tcW w:w="648" w:type="dxa"/>
          </w:tcPr>
          <w:p w:rsidR="001624D8" w:rsidRDefault="001624D8" w:rsidP="00B42315">
            <w:pPr>
              <w:jc w:val="center"/>
            </w:pPr>
            <w:r>
              <w:t>19</w:t>
            </w:r>
          </w:p>
        </w:tc>
        <w:tc>
          <w:tcPr>
            <w:tcW w:w="4066" w:type="dxa"/>
          </w:tcPr>
          <w:p w:rsidR="001624D8" w:rsidRDefault="004B73DD" w:rsidP="00990E95">
            <w:pPr>
              <w:rPr>
                <w:color w:val="000000"/>
              </w:rPr>
            </w:pPr>
            <w:r>
              <w:rPr>
                <w:color w:val="000000"/>
              </w:rPr>
              <w:t>Duonos ir pyrago gaminiai</w:t>
            </w:r>
          </w:p>
        </w:tc>
        <w:tc>
          <w:tcPr>
            <w:tcW w:w="1620" w:type="dxa"/>
          </w:tcPr>
          <w:p w:rsidR="001624D8" w:rsidRDefault="003A4288" w:rsidP="00990E95">
            <w:pPr>
              <w:rPr>
                <w:color w:val="000000"/>
              </w:rPr>
            </w:pPr>
            <w:r>
              <w:rPr>
                <w:color w:val="000000"/>
              </w:rPr>
              <w:t>15811000-6</w:t>
            </w:r>
          </w:p>
        </w:tc>
        <w:tc>
          <w:tcPr>
            <w:tcW w:w="1620" w:type="dxa"/>
          </w:tcPr>
          <w:p w:rsidR="001624D8" w:rsidRDefault="004B73DD" w:rsidP="00990E95">
            <w:pPr>
              <w:rPr>
                <w:color w:val="000000"/>
              </w:rPr>
            </w:pPr>
            <w:r>
              <w:rPr>
                <w:color w:val="000000"/>
              </w:rPr>
              <w:t>5000</w:t>
            </w:r>
            <w:r w:rsidR="001A019D">
              <w:rPr>
                <w:color w:val="000000"/>
              </w:rPr>
              <w:t>,00</w:t>
            </w:r>
          </w:p>
        </w:tc>
        <w:tc>
          <w:tcPr>
            <w:tcW w:w="1440" w:type="dxa"/>
          </w:tcPr>
          <w:p w:rsidR="001624D8" w:rsidRDefault="001A019D" w:rsidP="00990E95">
            <w:r>
              <w:t>Mažos vertės pirkimas</w:t>
            </w:r>
          </w:p>
        </w:tc>
        <w:tc>
          <w:tcPr>
            <w:tcW w:w="1778" w:type="dxa"/>
            <w:gridSpan w:val="2"/>
          </w:tcPr>
          <w:p w:rsidR="001624D8" w:rsidRPr="00D23C2E" w:rsidRDefault="001A019D" w:rsidP="00990E95">
            <w:r>
              <w:t>Sandėlininkė</w:t>
            </w:r>
          </w:p>
        </w:tc>
        <w:tc>
          <w:tcPr>
            <w:tcW w:w="1778" w:type="dxa"/>
          </w:tcPr>
          <w:p w:rsidR="001624D8" w:rsidRPr="00D23C2E" w:rsidRDefault="001A019D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1A019D" w:rsidRDefault="001A019D" w:rsidP="00D23C2E">
            <w:r>
              <w:t>Pagal poreikį</w:t>
            </w:r>
          </w:p>
          <w:p w:rsidR="001624D8" w:rsidRDefault="001A019D" w:rsidP="00D23C2E">
            <w:r>
              <w:t>IV ketvirtis</w:t>
            </w:r>
          </w:p>
        </w:tc>
      </w:tr>
      <w:tr w:rsidR="00904DF2" w:rsidTr="00000390">
        <w:tc>
          <w:tcPr>
            <w:tcW w:w="648" w:type="dxa"/>
          </w:tcPr>
          <w:p w:rsidR="00904DF2" w:rsidRDefault="003A4288" w:rsidP="00B42315">
            <w:pPr>
              <w:jc w:val="center"/>
            </w:pPr>
            <w:r>
              <w:t>20.</w:t>
            </w:r>
          </w:p>
        </w:tc>
        <w:tc>
          <w:tcPr>
            <w:tcW w:w="4066" w:type="dxa"/>
          </w:tcPr>
          <w:p w:rsidR="00904DF2" w:rsidRDefault="00904DF2" w:rsidP="00990E95">
            <w:pPr>
              <w:rPr>
                <w:color w:val="000000"/>
              </w:rPr>
            </w:pPr>
            <w:r>
              <w:rPr>
                <w:color w:val="000000"/>
              </w:rPr>
              <w:t>Pieno produktai</w:t>
            </w:r>
          </w:p>
        </w:tc>
        <w:tc>
          <w:tcPr>
            <w:tcW w:w="1620" w:type="dxa"/>
          </w:tcPr>
          <w:p w:rsidR="00904DF2" w:rsidRDefault="003A4288" w:rsidP="00990E95">
            <w:pPr>
              <w:rPr>
                <w:color w:val="000000"/>
              </w:rPr>
            </w:pPr>
            <w:r>
              <w:rPr>
                <w:color w:val="000000"/>
              </w:rPr>
              <w:t>15500000-3</w:t>
            </w:r>
          </w:p>
        </w:tc>
        <w:tc>
          <w:tcPr>
            <w:tcW w:w="1620" w:type="dxa"/>
          </w:tcPr>
          <w:p w:rsidR="00904DF2" w:rsidRDefault="00904DF2" w:rsidP="00990E95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40" w:type="dxa"/>
          </w:tcPr>
          <w:p w:rsidR="00904DF2" w:rsidRDefault="00904DF2">
            <w:r w:rsidRPr="00037C65">
              <w:t>Mažos vertės pirkimas</w:t>
            </w:r>
          </w:p>
        </w:tc>
        <w:tc>
          <w:tcPr>
            <w:tcW w:w="1778" w:type="dxa"/>
            <w:gridSpan w:val="2"/>
          </w:tcPr>
          <w:p w:rsidR="00904DF2" w:rsidRDefault="00904DF2">
            <w:r w:rsidRPr="0001035B">
              <w:t>Sandėlininkė</w:t>
            </w:r>
          </w:p>
        </w:tc>
        <w:tc>
          <w:tcPr>
            <w:tcW w:w="1778" w:type="dxa"/>
          </w:tcPr>
          <w:p w:rsidR="00904DF2" w:rsidRPr="00D23C2E" w:rsidRDefault="00904DF2" w:rsidP="00CA3686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904DF2" w:rsidRDefault="00904DF2" w:rsidP="00904DF2">
            <w:r>
              <w:t>Pagal poreikį</w:t>
            </w:r>
          </w:p>
          <w:p w:rsidR="00904DF2" w:rsidRDefault="00904DF2" w:rsidP="00904DF2">
            <w:r>
              <w:t>IV ketvirtis</w:t>
            </w:r>
          </w:p>
        </w:tc>
      </w:tr>
      <w:tr w:rsidR="00904DF2" w:rsidTr="00000390">
        <w:tc>
          <w:tcPr>
            <w:tcW w:w="648" w:type="dxa"/>
          </w:tcPr>
          <w:p w:rsidR="00904DF2" w:rsidRDefault="003A4288" w:rsidP="00B42315">
            <w:pPr>
              <w:jc w:val="center"/>
            </w:pPr>
            <w:r>
              <w:t>21.</w:t>
            </w:r>
          </w:p>
        </w:tc>
        <w:tc>
          <w:tcPr>
            <w:tcW w:w="4066" w:type="dxa"/>
          </w:tcPr>
          <w:p w:rsidR="00904DF2" w:rsidRDefault="00904DF2" w:rsidP="00990E95">
            <w:pPr>
              <w:rPr>
                <w:color w:val="000000"/>
              </w:rPr>
            </w:pPr>
            <w:r>
              <w:rPr>
                <w:color w:val="000000"/>
              </w:rPr>
              <w:t>Mėsa ir jos produktai</w:t>
            </w:r>
          </w:p>
        </w:tc>
        <w:tc>
          <w:tcPr>
            <w:tcW w:w="1620" w:type="dxa"/>
          </w:tcPr>
          <w:p w:rsidR="00904DF2" w:rsidRDefault="003A4288" w:rsidP="00990E95">
            <w:pPr>
              <w:rPr>
                <w:color w:val="000000"/>
              </w:rPr>
            </w:pPr>
            <w:r>
              <w:rPr>
                <w:color w:val="000000"/>
              </w:rPr>
              <w:t>15100000-9</w:t>
            </w:r>
          </w:p>
        </w:tc>
        <w:tc>
          <w:tcPr>
            <w:tcW w:w="1620" w:type="dxa"/>
          </w:tcPr>
          <w:p w:rsidR="00904DF2" w:rsidRDefault="00904DF2" w:rsidP="00990E95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440" w:type="dxa"/>
          </w:tcPr>
          <w:p w:rsidR="00904DF2" w:rsidRDefault="00904DF2">
            <w:r w:rsidRPr="00037C65">
              <w:t>Mažos vertės pirkimas</w:t>
            </w:r>
          </w:p>
        </w:tc>
        <w:tc>
          <w:tcPr>
            <w:tcW w:w="1778" w:type="dxa"/>
            <w:gridSpan w:val="2"/>
          </w:tcPr>
          <w:p w:rsidR="00904DF2" w:rsidRDefault="00904DF2">
            <w:r w:rsidRPr="0001035B">
              <w:t>Sandėlininkė</w:t>
            </w:r>
          </w:p>
        </w:tc>
        <w:tc>
          <w:tcPr>
            <w:tcW w:w="1778" w:type="dxa"/>
          </w:tcPr>
          <w:p w:rsidR="00904DF2" w:rsidRPr="00D23C2E" w:rsidRDefault="00904DF2" w:rsidP="00CA3686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904DF2" w:rsidRDefault="00904DF2" w:rsidP="00904DF2">
            <w:r>
              <w:t>Pagal poreikį</w:t>
            </w:r>
          </w:p>
          <w:p w:rsidR="00904DF2" w:rsidRDefault="00904DF2" w:rsidP="00904DF2">
            <w:r>
              <w:t>IV ketvirtis</w:t>
            </w:r>
          </w:p>
        </w:tc>
      </w:tr>
      <w:tr w:rsidR="00E737D0" w:rsidTr="00000390">
        <w:tc>
          <w:tcPr>
            <w:tcW w:w="14736" w:type="dxa"/>
            <w:gridSpan w:val="11"/>
          </w:tcPr>
          <w:p w:rsidR="00E737D0" w:rsidRDefault="00E737D0" w:rsidP="00990E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37D0" w:rsidRPr="003B4097" w:rsidRDefault="00E737D0" w:rsidP="00990E95">
            <w:pPr>
              <w:jc w:val="center"/>
              <w:rPr>
                <w:b/>
                <w:bCs/>
                <w:sz w:val="28"/>
                <w:szCs w:val="28"/>
              </w:rPr>
            </w:pPr>
            <w:r w:rsidRPr="003B4097">
              <w:rPr>
                <w:b/>
                <w:bCs/>
                <w:sz w:val="28"/>
                <w:szCs w:val="28"/>
              </w:rPr>
              <w:t>PASLAUGOS</w:t>
            </w:r>
          </w:p>
        </w:tc>
      </w:tr>
      <w:tr w:rsidR="00E737D0" w:rsidTr="00000390">
        <w:tc>
          <w:tcPr>
            <w:tcW w:w="648" w:type="dxa"/>
          </w:tcPr>
          <w:p w:rsidR="00E737D0" w:rsidRDefault="00E737D0" w:rsidP="00990E95">
            <w:pPr>
              <w:jc w:val="center"/>
            </w:pPr>
            <w:r>
              <w:t>Eil. Nr.</w:t>
            </w:r>
          </w:p>
        </w:tc>
        <w:tc>
          <w:tcPr>
            <w:tcW w:w="4066" w:type="dxa"/>
          </w:tcPr>
          <w:p w:rsidR="00E737D0" w:rsidRDefault="00E737D0" w:rsidP="00990E95">
            <w:pPr>
              <w:jc w:val="center"/>
            </w:pPr>
            <w:r>
              <w:t>Prekių, paslaugų ar darbų pavadinimas</w:t>
            </w:r>
          </w:p>
        </w:tc>
        <w:tc>
          <w:tcPr>
            <w:tcW w:w="1620" w:type="dxa"/>
          </w:tcPr>
          <w:p w:rsidR="00E737D0" w:rsidRDefault="00E737D0" w:rsidP="00990E95">
            <w:pPr>
              <w:jc w:val="center"/>
            </w:pPr>
            <w:r>
              <w:t>BVPŽ kodas</w:t>
            </w:r>
          </w:p>
        </w:tc>
        <w:tc>
          <w:tcPr>
            <w:tcW w:w="1620" w:type="dxa"/>
          </w:tcPr>
          <w:p w:rsidR="00E737D0" w:rsidRDefault="00E737D0" w:rsidP="009E5790">
            <w:pPr>
              <w:jc w:val="center"/>
            </w:pPr>
            <w:r>
              <w:t>Numatoma pirkimų vertė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E737D0" w:rsidRDefault="00E737D0" w:rsidP="00990E95">
            <w:pPr>
              <w:jc w:val="center"/>
            </w:pPr>
            <w:r>
              <w:t>Pirkimo būdas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pPr>
              <w:jc w:val="center"/>
            </w:pPr>
            <w:r>
              <w:t>Pirkimų iniciatorius</w:t>
            </w:r>
          </w:p>
        </w:tc>
        <w:tc>
          <w:tcPr>
            <w:tcW w:w="1778" w:type="dxa"/>
          </w:tcPr>
          <w:p w:rsidR="00E737D0" w:rsidRDefault="00E737D0" w:rsidP="00990E95">
            <w:pPr>
              <w:jc w:val="center"/>
            </w:pPr>
            <w:r>
              <w:t>Vykdytoja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pPr>
              <w:jc w:val="center"/>
            </w:pPr>
            <w:r>
              <w:t>Pastabo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t>22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Gesintuvų patikra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51700000</w:t>
            </w:r>
          </w:p>
        </w:tc>
        <w:tc>
          <w:tcPr>
            <w:tcW w:w="1620" w:type="dxa"/>
          </w:tcPr>
          <w:p w:rsidR="00E737D0" w:rsidRPr="003B4097" w:rsidRDefault="00E76F8F" w:rsidP="00990E9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737D0">
              <w:rPr>
                <w:color w:val="000000"/>
              </w:rPr>
              <w:t>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Pavaduotoja ūkiui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V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t>23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Šildymo sistemos paruošimas žiemai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50720000</w:t>
            </w:r>
          </w:p>
        </w:tc>
        <w:tc>
          <w:tcPr>
            <w:tcW w:w="1620" w:type="dxa"/>
          </w:tcPr>
          <w:p w:rsidR="00E737D0" w:rsidRDefault="00E737D0" w:rsidP="00E76F8F">
            <w:r>
              <w:t>1</w:t>
            </w:r>
            <w:r w:rsidR="00E76F8F">
              <w:t>5</w:t>
            </w:r>
            <w:r>
              <w:t>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Pavaduotoja ūkiui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II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t>24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Matavimų prietaisų metrologinė patikra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50410000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Pavaduotoja ūkiui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II-IV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t>25.</w:t>
            </w:r>
          </w:p>
        </w:tc>
        <w:tc>
          <w:tcPr>
            <w:tcW w:w="4066" w:type="dxa"/>
          </w:tcPr>
          <w:p w:rsidR="00E737D0" w:rsidRDefault="00E737D0" w:rsidP="00990E95">
            <w:r>
              <w:t>Pedagogų kvalifikacijos kėlima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80000000</w:t>
            </w:r>
          </w:p>
        </w:tc>
        <w:tc>
          <w:tcPr>
            <w:tcW w:w="1620" w:type="dxa"/>
          </w:tcPr>
          <w:p w:rsidR="00E737D0" w:rsidRPr="00C32A41" w:rsidRDefault="00E737D0" w:rsidP="00990E95">
            <w:r w:rsidRPr="00C32A41">
              <w:t>80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 xml:space="preserve">Pavaduotoja </w:t>
            </w:r>
            <w:r>
              <w:lastRenderedPageBreak/>
              <w:t>ugdymui</w:t>
            </w:r>
          </w:p>
        </w:tc>
        <w:tc>
          <w:tcPr>
            <w:tcW w:w="1778" w:type="dxa"/>
          </w:tcPr>
          <w:p w:rsidR="00E737D0" w:rsidRDefault="00E737D0" w:rsidP="00990E95">
            <w:r>
              <w:lastRenderedPageBreak/>
              <w:t xml:space="preserve">Pirkimų </w:t>
            </w:r>
            <w:r>
              <w:lastRenderedPageBreak/>
              <w:t>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lastRenderedPageBreak/>
              <w:t xml:space="preserve">Pagal poreikį </w:t>
            </w:r>
          </w:p>
          <w:p w:rsidR="00E737D0" w:rsidRDefault="00E737D0" w:rsidP="00990E95">
            <w:r>
              <w:lastRenderedPageBreak/>
              <w:t>I-IV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lastRenderedPageBreak/>
              <w:t>26.</w:t>
            </w:r>
          </w:p>
        </w:tc>
        <w:tc>
          <w:tcPr>
            <w:tcW w:w="4066" w:type="dxa"/>
          </w:tcPr>
          <w:p w:rsidR="00E737D0" w:rsidRDefault="00E737D0" w:rsidP="00990E95">
            <w:r>
              <w:t>Spausdintuvų kasečių pildymas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72514100-2</w:t>
            </w:r>
          </w:p>
        </w:tc>
        <w:tc>
          <w:tcPr>
            <w:tcW w:w="1620" w:type="dxa"/>
          </w:tcPr>
          <w:p w:rsidR="00E737D0" w:rsidRDefault="00E737D0" w:rsidP="00990E95">
            <w:r>
              <w:t>30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Pavaduotoja ūkiui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-IV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t>27.</w:t>
            </w:r>
          </w:p>
        </w:tc>
        <w:tc>
          <w:tcPr>
            <w:tcW w:w="4066" w:type="dxa"/>
          </w:tcPr>
          <w:p w:rsidR="00E737D0" w:rsidRPr="000B6D8F" w:rsidRDefault="00E737D0" w:rsidP="00990E95">
            <w:r>
              <w:t xml:space="preserve">Buhalterinės programos </w:t>
            </w:r>
            <w:r w:rsidRPr="000B6D8F">
              <w:t>priežiūra</w:t>
            </w:r>
          </w:p>
        </w:tc>
        <w:tc>
          <w:tcPr>
            <w:tcW w:w="1620" w:type="dxa"/>
          </w:tcPr>
          <w:p w:rsidR="00E737D0" w:rsidRDefault="00E737D0" w:rsidP="00990E95">
            <w:r>
              <w:t>72260000-5</w:t>
            </w:r>
          </w:p>
        </w:tc>
        <w:tc>
          <w:tcPr>
            <w:tcW w:w="1620" w:type="dxa"/>
          </w:tcPr>
          <w:p w:rsidR="00E737D0" w:rsidRPr="00B42315" w:rsidRDefault="00E76F8F" w:rsidP="00990E95">
            <w:r>
              <w:t>28</w:t>
            </w:r>
            <w:r w:rsidR="00E737D0">
              <w:t>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Vyr. buhalterė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-IV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t>28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3B4097">
              <w:rPr>
                <w:color w:val="000000"/>
              </w:rPr>
              <w:t>aržos matavimai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65320000-2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ūki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I ketvirtis</w:t>
            </w:r>
          </w:p>
        </w:tc>
      </w:tr>
      <w:tr w:rsidR="00E737D0" w:rsidTr="00000390">
        <w:trPr>
          <w:trHeight w:val="149"/>
        </w:trPr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t>29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Kompiuterinės technikos priežiūra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72000000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r>
              <w:t>Pavaduotoja ūkiui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000390">
            <w:r>
              <w:t>I-IV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t>30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Mikrobiologiniai tyrimai</w:t>
            </w:r>
          </w:p>
        </w:tc>
        <w:tc>
          <w:tcPr>
            <w:tcW w:w="1620" w:type="dxa"/>
          </w:tcPr>
          <w:p w:rsidR="00E737D0" w:rsidRDefault="00E737D0" w:rsidP="00990E95">
            <w:r>
              <w:t>98300000-6</w:t>
            </w:r>
          </w:p>
        </w:tc>
        <w:tc>
          <w:tcPr>
            <w:tcW w:w="1620" w:type="dxa"/>
          </w:tcPr>
          <w:p w:rsidR="00E737D0" w:rsidRDefault="00E737D0" w:rsidP="00990E95">
            <w:r>
              <w:t>5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8" w:type="dxa"/>
            <w:gridSpan w:val="2"/>
          </w:tcPr>
          <w:p w:rsidR="00E737D0" w:rsidRDefault="00E737D0" w:rsidP="00990E95">
            <w:proofErr w:type="spellStart"/>
            <w:r>
              <w:t>Dietistė</w:t>
            </w:r>
            <w:proofErr w:type="spellEnd"/>
            <w:r>
              <w:t>, vyr. slaugytoja</w:t>
            </w:r>
          </w:p>
        </w:tc>
        <w:tc>
          <w:tcPr>
            <w:tcW w:w="1778" w:type="dxa"/>
          </w:tcPr>
          <w:p w:rsidR="00E737D0" w:rsidRDefault="00E737D0" w:rsidP="00990E95">
            <w: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I-IV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772DE1">
            <w:pPr>
              <w:jc w:val="center"/>
            </w:pPr>
            <w:r>
              <w:t>31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Šilumos punkto priežiūra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50720000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500,</w:t>
            </w:r>
            <w:r w:rsidRPr="003B4097">
              <w:rPr>
                <w:color w:val="000000"/>
              </w:rPr>
              <w:t>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ūki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I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772DE1">
            <w:pPr>
              <w:jc w:val="center"/>
            </w:pPr>
            <w:r>
              <w:t>32.</w:t>
            </w:r>
          </w:p>
        </w:tc>
        <w:tc>
          <w:tcPr>
            <w:tcW w:w="4066" w:type="dxa"/>
          </w:tcPr>
          <w:p w:rsidR="00E737D0" w:rsidRPr="003B4097" w:rsidRDefault="00E737D0" w:rsidP="00813819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Elektros </w:t>
            </w:r>
            <w:r>
              <w:rPr>
                <w:color w:val="000000"/>
              </w:rPr>
              <w:t>ūkio priežiūra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50711000-2</w:t>
            </w:r>
          </w:p>
        </w:tc>
        <w:tc>
          <w:tcPr>
            <w:tcW w:w="1620" w:type="dxa"/>
          </w:tcPr>
          <w:p w:rsidR="00E737D0" w:rsidRDefault="00E737D0" w:rsidP="00990E95">
            <w:r>
              <w:t>60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ūki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I-</w:t>
            </w:r>
            <w:proofErr w:type="spellStart"/>
            <w:r>
              <w:rPr>
                <w:color w:val="000000"/>
              </w:rPr>
              <w:t>IV</w:t>
            </w:r>
            <w:r w:rsidRPr="003B4097">
              <w:rPr>
                <w:color w:val="000000"/>
              </w:rPr>
              <w:t>ketvirtis</w:t>
            </w:r>
            <w:proofErr w:type="spellEnd"/>
          </w:p>
        </w:tc>
      </w:tr>
      <w:tr w:rsidR="00E737D0" w:rsidTr="00000390">
        <w:tc>
          <w:tcPr>
            <w:tcW w:w="648" w:type="dxa"/>
          </w:tcPr>
          <w:p w:rsidR="00E737D0" w:rsidRDefault="003A4288" w:rsidP="00772DE1">
            <w:pPr>
              <w:jc w:val="center"/>
            </w:pPr>
            <w:r>
              <w:t>33.</w:t>
            </w:r>
          </w:p>
        </w:tc>
        <w:tc>
          <w:tcPr>
            <w:tcW w:w="4066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>
              <w:rPr>
                <w:color w:val="000000"/>
              </w:rPr>
              <w:t>Skalbimo paslaugos</w:t>
            </w:r>
          </w:p>
        </w:tc>
        <w:tc>
          <w:tcPr>
            <w:tcW w:w="1620" w:type="dxa"/>
          </w:tcPr>
          <w:p w:rsidR="00E737D0" w:rsidRPr="00813819" w:rsidRDefault="00E737D0" w:rsidP="00990E95">
            <w:pPr>
              <w:rPr>
                <w:highlight w:val="red"/>
              </w:rPr>
            </w:pPr>
            <w:r w:rsidRPr="00B01B0D">
              <w:t>98310000-9</w:t>
            </w:r>
          </w:p>
        </w:tc>
        <w:tc>
          <w:tcPr>
            <w:tcW w:w="1620" w:type="dxa"/>
          </w:tcPr>
          <w:p w:rsidR="00E737D0" w:rsidRDefault="00E76F8F" w:rsidP="00990E95">
            <w:r>
              <w:t>1600</w:t>
            </w:r>
            <w:r w:rsidR="00E737D0">
              <w:t>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ūki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</w:t>
            </w:r>
            <w:r>
              <w:rPr>
                <w:color w:val="000000"/>
              </w:rPr>
              <w:t>-IV</w:t>
            </w:r>
            <w:r w:rsidRPr="003B4097">
              <w:rPr>
                <w:color w:val="000000"/>
              </w:rPr>
              <w:t xml:space="preserve">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772DE1">
            <w:pPr>
              <w:jc w:val="center"/>
            </w:pPr>
            <w:r>
              <w:t>34.</w:t>
            </w:r>
          </w:p>
        </w:tc>
        <w:tc>
          <w:tcPr>
            <w:tcW w:w="4066" w:type="dxa"/>
          </w:tcPr>
          <w:p w:rsidR="00E737D0" w:rsidRDefault="00E737D0" w:rsidP="00990E95">
            <w:r>
              <w:t>Dezinfekcijos ir deratizacijos paslaugos</w:t>
            </w:r>
          </w:p>
        </w:tc>
        <w:tc>
          <w:tcPr>
            <w:tcW w:w="1620" w:type="dxa"/>
          </w:tcPr>
          <w:p w:rsidR="00E737D0" w:rsidRDefault="00E737D0" w:rsidP="00990E95">
            <w:r>
              <w:t>90922000</w:t>
            </w:r>
          </w:p>
        </w:tc>
        <w:tc>
          <w:tcPr>
            <w:tcW w:w="1620" w:type="dxa"/>
          </w:tcPr>
          <w:p w:rsidR="00E737D0" w:rsidRDefault="00E737D0" w:rsidP="00990E95">
            <w:r>
              <w:t>6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avaduotoja ūkiui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 ketvirtis</w:t>
            </w:r>
          </w:p>
        </w:tc>
      </w:tr>
      <w:tr w:rsidR="00E737D0" w:rsidTr="00000390">
        <w:tc>
          <w:tcPr>
            <w:tcW w:w="648" w:type="dxa"/>
          </w:tcPr>
          <w:p w:rsidR="00E737D0" w:rsidRDefault="003A4288" w:rsidP="00772DE1">
            <w:pPr>
              <w:jc w:val="center"/>
            </w:pPr>
            <w:r>
              <w:t>35.</w:t>
            </w:r>
          </w:p>
        </w:tc>
        <w:tc>
          <w:tcPr>
            <w:tcW w:w="4066" w:type="dxa"/>
          </w:tcPr>
          <w:p w:rsidR="00E737D0" w:rsidRDefault="00E737D0" w:rsidP="00990E95">
            <w:r>
              <w:t>Internetinės svetainės atnaujinimas ir priežiūra</w:t>
            </w:r>
          </w:p>
        </w:tc>
        <w:tc>
          <w:tcPr>
            <w:tcW w:w="162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72000000</w:t>
            </w:r>
          </w:p>
        </w:tc>
        <w:tc>
          <w:tcPr>
            <w:tcW w:w="1620" w:type="dxa"/>
          </w:tcPr>
          <w:p w:rsidR="00E737D0" w:rsidRDefault="00E737D0" w:rsidP="00E76F8F">
            <w:r>
              <w:t>1</w:t>
            </w:r>
            <w:r w:rsidR="00E76F8F">
              <w:t>0</w:t>
            </w:r>
            <w:r>
              <w:t>0,00</w:t>
            </w:r>
          </w:p>
        </w:tc>
        <w:tc>
          <w:tcPr>
            <w:tcW w:w="1440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Apklausa</w:t>
            </w:r>
          </w:p>
        </w:tc>
        <w:tc>
          <w:tcPr>
            <w:tcW w:w="1778" w:type="dxa"/>
            <w:gridSpan w:val="2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Raštvedė</w:t>
            </w:r>
          </w:p>
        </w:tc>
        <w:tc>
          <w:tcPr>
            <w:tcW w:w="1778" w:type="dxa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Pirkimų organizatorius</w:t>
            </w:r>
          </w:p>
        </w:tc>
        <w:tc>
          <w:tcPr>
            <w:tcW w:w="1786" w:type="dxa"/>
            <w:gridSpan w:val="3"/>
          </w:tcPr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 xml:space="preserve">Pagal poreikį </w:t>
            </w:r>
          </w:p>
          <w:p w:rsidR="00E737D0" w:rsidRPr="003B4097" w:rsidRDefault="00E737D0" w:rsidP="00990E95">
            <w:pPr>
              <w:rPr>
                <w:color w:val="000000"/>
              </w:rPr>
            </w:pPr>
            <w:r w:rsidRPr="003B4097">
              <w:rPr>
                <w:color w:val="000000"/>
              </w:rPr>
              <w:t>II-IV ketvirtis</w:t>
            </w:r>
          </w:p>
        </w:tc>
      </w:tr>
      <w:tr w:rsidR="00E737D0" w:rsidTr="00000390">
        <w:tc>
          <w:tcPr>
            <w:tcW w:w="14736" w:type="dxa"/>
            <w:gridSpan w:val="11"/>
          </w:tcPr>
          <w:p w:rsidR="00E737D0" w:rsidRPr="003B4097" w:rsidRDefault="00E737D0" w:rsidP="00990E95">
            <w:pPr>
              <w:jc w:val="center"/>
              <w:rPr>
                <w:b/>
                <w:bCs/>
                <w:sz w:val="28"/>
                <w:szCs w:val="28"/>
              </w:rPr>
            </w:pPr>
            <w:r w:rsidRPr="003B4097">
              <w:rPr>
                <w:b/>
                <w:bCs/>
                <w:sz w:val="28"/>
                <w:szCs w:val="28"/>
              </w:rPr>
              <w:t>DARBAI</w:t>
            </w:r>
          </w:p>
        </w:tc>
      </w:tr>
      <w:tr w:rsidR="00E737D0" w:rsidTr="00000390">
        <w:trPr>
          <w:gridAfter w:val="1"/>
          <w:wAfter w:w="6" w:type="dxa"/>
        </w:trPr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t>36.</w:t>
            </w:r>
          </w:p>
        </w:tc>
        <w:tc>
          <w:tcPr>
            <w:tcW w:w="4066" w:type="dxa"/>
          </w:tcPr>
          <w:p w:rsidR="00E737D0" w:rsidRDefault="002464D2" w:rsidP="002464D2">
            <w:r>
              <w:t>Šviestuvų keitimas ,,Saulučių“ gr.</w:t>
            </w:r>
          </w:p>
        </w:tc>
        <w:tc>
          <w:tcPr>
            <w:tcW w:w="1620" w:type="dxa"/>
          </w:tcPr>
          <w:p w:rsidR="00E737D0" w:rsidRPr="003B4097" w:rsidRDefault="00BA4E90" w:rsidP="00990E95">
            <w:pPr>
              <w:rPr>
                <w:color w:val="000000"/>
              </w:rPr>
            </w:pPr>
            <w:r>
              <w:rPr>
                <w:color w:val="000000"/>
              </w:rPr>
              <w:t>31500000-1</w:t>
            </w:r>
          </w:p>
        </w:tc>
        <w:tc>
          <w:tcPr>
            <w:tcW w:w="1620" w:type="dxa"/>
          </w:tcPr>
          <w:p w:rsidR="00E737D0" w:rsidRDefault="002464D2" w:rsidP="00990E95">
            <w:r>
              <w:t>13</w:t>
            </w:r>
            <w:r w:rsidR="00E737D0">
              <w:t>00,00</w:t>
            </w:r>
          </w:p>
        </w:tc>
        <w:tc>
          <w:tcPr>
            <w:tcW w:w="1440" w:type="dxa"/>
          </w:tcPr>
          <w:p w:rsidR="00E737D0" w:rsidRDefault="00E737D0" w:rsidP="00990E95">
            <w:r>
              <w:t>Apklausa</w:t>
            </w:r>
          </w:p>
        </w:tc>
        <w:tc>
          <w:tcPr>
            <w:tcW w:w="1772" w:type="dxa"/>
          </w:tcPr>
          <w:p w:rsidR="00E737D0" w:rsidRDefault="00E737D0" w:rsidP="00BA4E90">
            <w:r>
              <w:t>Pavaduotoja ūkiui</w:t>
            </w:r>
          </w:p>
        </w:tc>
        <w:tc>
          <w:tcPr>
            <w:tcW w:w="1860" w:type="dxa"/>
            <w:gridSpan w:val="3"/>
          </w:tcPr>
          <w:p w:rsidR="00E737D0" w:rsidRDefault="00E737D0" w:rsidP="00000390">
            <w:r>
              <w:t>Pirkimų organizatorius</w:t>
            </w:r>
          </w:p>
        </w:tc>
        <w:tc>
          <w:tcPr>
            <w:tcW w:w="1704" w:type="dxa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I-IV ketvirtis</w:t>
            </w:r>
          </w:p>
        </w:tc>
      </w:tr>
      <w:tr w:rsidR="00E737D0" w:rsidTr="00000390">
        <w:trPr>
          <w:gridAfter w:val="1"/>
          <w:wAfter w:w="6" w:type="dxa"/>
        </w:trPr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t>37.</w:t>
            </w:r>
          </w:p>
        </w:tc>
        <w:tc>
          <w:tcPr>
            <w:tcW w:w="4066" w:type="dxa"/>
          </w:tcPr>
          <w:p w:rsidR="00E737D0" w:rsidRDefault="00E737D0" w:rsidP="002464D2">
            <w:r>
              <w:t>Laiptin</w:t>
            </w:r>
            <w:r w:rsidR="002464D2">
              <w:t>ių remontas</w:t>
            </w:r>
          </w:p>
        </w:tc>
        <w:tc>
          <w:tcPr>
            <w:tcW w:w="1620" w:type="dxa"/>
          </w:tcPr>
          <w:p w:rsidR="00E737D0" w:rsidRDefault="00E737D0" w:rsidP="00990E95">
            <w:r>
              <w:t>50800000-3</w:t>
            </w:r>
          </w:p>
        </w:tc>
        <w:tc>
          <w:tcPr>
            <w:tcW w:w="1620" w:type="dxa"/>
          </w:tcPr>
          <w:p w:rsidR="00E737D0" w:rsidRDefault="002464D2" w:rsidP="00990E95">
            <w:r>
              <w:t>90</w:t>
            </w:r>
            <w:r w:rsidR="00E737D0">
              <w:t>00,00</w:t>
            </w:r>
          </w:p>
        </w:tc>
        <w:tc>
          <w:tcPr>
            <w:tcW w:w="1440" w:type="dxa"/>
          </w:tcPr>
          <w:p w:rsidR="00E737D0" w:rsidRDefault="00904DF2" w:rsidP="00990E95">
            <w:r>
              <w:t>Mažos vertės pirkimas</w:t>
            </w:r>
          </w:p>
        </w:tc>
        <w:tc>
          <w:tcPr>
            <w:tcW w:w="1772" w:type="dxa"/>
          </w:tcPr>
          <w:p w:rsidR="00E737D0" w:rsidRDefault="00E737D0" w:rsidP="00BA4E90">
            <w:r>
              <w:t>Pavaduotoja ūkiui</w:t>
            </w:r>
          </w:p>
        </w:tc>
        <w:tc>
          <w:tcPr>
            <w:tcW w:w="1860" w:type="dxa"/>
            <w:gridSpan w:val="3"/>
          </w:tcPr>
          <w:p w:rsidR="00E737D0" w:rsidRDefault="00E737D0" w:rsidP="00000390">
            <w:r>
              <w:t>Pirkimų organizatorius</w:t>
            </w:r>
          </w:p>
        </w:tc>
        <w:tc>
          <w:tcPr>
            <w:tcW w:w="1704" w:type="dxa"/>
          </w:tcPr>
          <w:p w:rsidR="00E737D0" w:rsidRDefault="00E737D0" w:rsidP="00990E95">
            <w:r>
              <w:t xml:space="preserve">Pagal poreikį </w:t>
            </w:r>
          </w:p>
          <w:p w:rsidR="00E737D0" w:rsidRDefault="00E737D0" w:rsidP="00990E95">
            <w:r>
              <w:t>II-IV ketvirtis</w:t>
            </w:r>
          </w:p>
        </w:tc>
      </w:tr>
      <w:tr w:rsidR="00E737D0" w:rsidTr="00000390">
        <w:trPr>
          <w:gridAfter w:val="1"/>
          <w:wAfter w:w="6" w:type="dxa"/>
        </w:trPr>
        <w:tc>
          <w:tcPr>
            <w:tcW w:w="648" w:type="dxa"/>
          </w:tcPr>
          <w:p w:rsidR="00E737D0" w:rsidRDefault="003A4288" w:rsidP="00990E95">
            <w:pPr>
              <w:jc w:val="center"/>
            </w:pPr>
            <w:r>
              <w:t>38.</w:t>
            </w:r>
          </w:p>
        </w:tc>
        <w:tc>
          <w:tcPr>
            <w:tcW w:w="4066" w:type="dxa"/>
          </w:tcPr>
          <w:p w:rsidR="00E737D0" w:rsidRDefault="00E737D0" w:rsidP="002464D2">
            <w:r>
              <w:t>Sanitarini</w:t>
            </w:r>
            <w:r w:rsidR="002464D2">
              <w:t>o</w:t>
            </w:r>
            <w:r>
              <w:t xml:space="preserve"> mazg</w:t>
            </w:r>
            <w:r w:rsidR="002464D2">
              <w:t>o ir prausyklos, virtuvėlės</w:t>
            </w:r>
            <w:r>
              <w:t xml:space="preserve"> remontas</w:t>
            </w:r>
            <w:r w:rsidR="002464D2">
              <w:t xml:space="preserve"> ,,Boružėlių“ gr.</w:t>
            </w:r>
          </w:p>
        </w:tc>
        <w:tc>
          <w:tcPr>
            <w:tcW w:w="1620" w:type="dxa"/>
          </w:tcPr>
          <w:p w:rsidR="00E737D0" w:rsidRDefault="0049735D" w:rsidP="00990E95">
            <w:r>
              <w:t>50000000-5</w:t>
            </w:r>
          </w:p>
        </w:tc>
        <w:tc>
          <w:tcPr>
            <w:tcW w:w="1620" w:type="dxa"/>
          </w:tcPr>
          <w:p w:rsidR="00E737D0" w:rsidRDefault="00E737D0" w:rsidP="00990E95">
            <w:r>
              <w:t>800,00</w:t>
            </w:r>
          </w:p>
        </w:tc>
        <w:tc>
          <w:tcPr>
            <w:tcW w:w="1440" w:type="dxa"/>
          </w:tcPr>
          <w:p w:rsidR="00E737D0" w:rsidRDefault="0049735D" w:rsidP="00990E95">
            <w:r>
              <w:t>Apklausa</w:t>
            </w:r>
          </w:p>
        </w:tc>
        <w:tc>
          <w:tcPr>
            <w:tcW w:w="1772" w:type="dxa"/>
          </w:tcPr>
          <w:p w:rsidR="00E737D0" w:rsidRDefault="0049735D" w:rsidP="00BA4E90">
            <w:r w:rsidRPr="0049735D">
              <w:t>Pavaduotoja ūkiui</w:t>
            </w:r>
          </w:p>
        </w:tc>
        <w:tc>
          <w:tcPr>
            <w:tcW w:w="1860" w:type="dxa"/>
            <w:gridSpan w:val="3"/>
          </w:tcPr>
          <w:p w:rsidR="00E737D0" w:rsidRDefault="0049735D" w:rsidP="00000390">
            <w:r w:rsidRPr="0049735D">
              <w:t>Pirkimų organizatorius</w:t>
            </w:r>
          </w:p>
        </w:tc>
        <w:tc>
          <w:tcPr>
            <w:tcW w:w="1704" w:type="dxa"/>
          </w:tcPr>
          <w:p w:rsidR="00A102CF" w:rsidRDefault="00A102CF" w:rsidP="00A102CF">
            <w:r>
              <w:t xml:space="preserve">Pagal poreikį </w:t>
            </w:r>
          </w:p>
          <w:p w:rsidR="00E737D0" w:rsidRDefault="00A102CF" w:rsidP="00A102CF">
            <w:r>
              <w:t>II-IV ketvirtis</w:t>
            </w:r>
          </w:p>
        </w:tc>
      </w:tr>
      <w:tr w:rsidR="00BA4E90" w:rsidTr="00000390">
        <w:trPr>
          <w:gridAfter w:val="1"/>
          <w:wAfter w:w="6" w:type="dxa"/>
        </w:trPr>
        <w:tc>
          <w:tcPr>
            <w:tcW w:w="648" w:type="dxa"/>
          </w:tcPr>
          <w:p w:rsidR="00BA4E90" w:rsidRDefault="00BA4E90" w:rsidP="00990E95">
            <w:pPr>
              <w:jc w:val="center"/>
            </w:pPr>
            <w:r>
              <w:t>39.</w:t>
            </w:r>
          </w:p>
        </w:tc>
        <w:tc>
          <w:tcPr>
            <w:tcW w:w="4066" w:type="dxa"/>
          </w:tcPr>
          <w:p w:rsidR="00BA4E90" w:rsidRDefault="00BA4E90" w:rsidP="002464D2">
            <w:r>
              <w:t>Vartų keitimas</w:t>
            </w:r>
          </w:p>
        </w:tc>
        <w:tc>
          <w:tcPr>
            <w:tcW w:w="1620" w:type="dxa"/>
          </w:tcPr>
          <w:p w:rsidR="00BA4E90" w:rsidRDefault="00BA4E90" w:rsidP="00990E95">
            <w:r>
              <w:t>44221310-1</w:t>
            </w:r>
          </w:p>
        </w:tc>
        <w:tc>
          <w:tcPr>
            <w:tcW w:w="1620" w:type="dxa"/>
          </w:tcPr>
          <w:p w:rsidR="00BA4E90" w:rsidRDefault="00BA4E90" w:rsidP="00990E95">
            <w:r>
              <w:t>1500,00</w:t>
            </w:r>
          </w:p>
        </w:tc>
        <w:tc>
          <w:tcPr>
            <w:tcW w:w="1440" w:type="dxa"/>
          </w:tcPr>
          <w:p w:rsidR="00BA4E90" w:rsidRDefault="00BA4E90" w:rsidP="00990E95">
            <w:r>
              <w:t>Apklausa</w:t>
            </w:r>
          </w:p>
        </w:tc>
        <w:tc>
          <w:tcPr>
            <w:tcW w:w="1772" w:type="dxa"/>
          </w:tcPr>
          <w:p w:rsidR="00BA4E90" w:rsidRPr="0049735D" w:rsidRDefault="00BA4E90" w:rsidP="00BA4E90">
            <w:r>
              <w:t>Pavaduotoja ūkiui</w:t>
            </w:r>
          </w:p>
        </w:tc>
        <w:tc>
          <w:tcPr>
            <w:tcW w:w="1860" w:type="dxa"/>
            <w:gridSpan w:val="3"/>
          </w:tcPr>
          <w:p w:rsidR="00BA4E90" w:rsidRDefault="00BA4E90" w:rsidP="00000390">
            <w:r w:rsidRPr="0049735D">
              <w:t>Pirkimų organizatorius</w:t>
            </w:r>
          </w:p>
        </w:tc>
        <w:tc>
          <w:tcPr>
            <w:tcW w:w="1704" w:type="dxa"/>
          </w:tcPr>
          <w:p w:rsidR="00BA4E90" w:rsidRDefault="00BA4E90" w:rsidP="00381F67">
            <w:r>
              <w:t xml:space="preserve">Pagal poreikį </w:t>
            </w:r>
          </w:p>
          <w:p w:rsidR="00BA4E90" w:rsidRDefault="00BA4E90" w:rsidP="00381F67">
            <w:r>
              <w:t>II-IV ketvirtis</w:t>
            </w:r>
          </w:p>
        </w:tc>
      </w:tr>
    </w:tbl>
    <w:p w:rsidR="00E737D0" w:rsidRDefault="00E737D0" w:rsidP="001C586E"/>
    <w:p w:rsidR="00E737D0" w:rsidRDefault="00E737D0" w:rsidP="001C586E">
      <w:r>
        <w:t>Parengė:</w:t>
      </w:r>
    </w:p>
    <w:p w:rsidR="00E737D0" w:rsidRDefault="00E737D0" w:rsidP="001C586E">
      <w:r>
        <w:t>Direktoriaus pavaduotoja ūkio reikalams</w:t>
      </w:r>
    </w:p>
    <w:p w:rsidR="00E737D0" w:rsidRDefault="00000390" w:rsidP="001C586E">
      <w:r>
        <w:t xml:space="preserve">Jurgita </w:t>
      </w:r>
      <w:proofErr w:type="spellStart"/>
      <w:r>
        <w:t>Laurušonienė</w:t>
      </w:r>
      <w:proofErr w:type="spellEnd"/>
    </w:p>
    <w:p w:rsidR="00E737D0" w:rsidRDefault="00E737D0" w:rsidP="001C586E">
      <w:r>
        <w:t>Tel.:(8 37) 36</w:t>
      </w:r>
      <w:r w:rsidR="00000390">
        <w:t>3142</w:t>
      </w:r>
    </w:p>
    <w:p w:rsidR="00E737D0" w:rsidRDefault="00E737D0"/>
    <w:sectPr w:rsidR="00E737D0" w:rsidSect="00D16399">
      <w:pgSz w:w="16838" w:h="11906" w:orient="landscape"/>
      <w:pgMar w:top="1080" w:right="638" w:bottom="360" w:left="1440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08" w:rsidRDefault="00B46408" w:rsidP="00000390">
      <w:r>
        <w:separator/>
      </w:r>
    </w:p>
  </w:endnote>
  <w:endnote w:type="continuationSeparator" w:id="0">
    <w:p w:rsidR="00B46408" w:rsidRDefault="00B46408" w:rsidP="0000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08" w:rsidRDefault="00B46408" w:rsidP="00000390">
      <w:r>
        <w:separator/>
      </w:r>
    </w:p>
  </w:footnote>
  <w:footnote w:type="continuationSeparator" w:id="0">
    <w:p w:rsidR="00B46408" w:rsidRDefault="00B46408" w:rsidP="000003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C586E"/>
    <w:rsid w:val="00000390"/>
    <w:rsid w:val="00034A22"/>
    <w:rsid w:val="000B6D8F"/>
    <w:rsid w:val="000F3835"/>
    <w:rsid w:val="0010727C"/>
    <w:rsid w:val="00150ECF"/>
    <w:rsid w:val="001624D8"/>
    <w:rsid w:val="0017312C"/>
    <w:rsid w:val="001A019D"/>
    <w:rsid w:val="001C586E"/>
    <w:rsid w:val="001E0689"/>
    <w:rsid w:val="001E4361"/>
    <w:rsid w:val="002464D2"/>
    <w:rsid w:val="002F483F"/>
    <w:rsid w:val="003032B6"/>
    <w:rsid w:val="00332C0B"/>
    <w:rsid w:val="00333F8C"/>
    <w:rsid w:val="003538B7"/>
    <w:rsid w:val="003A4288"/>
    <w:rsid w:val="003B4097"/>
    <w:rsid w:val="0044395E"/>
    <w:rsid w:val="004726C6"/>
    <w:rsid w:val="00495283"/>
    <w:rsid w:val="0049735D"/>
    <w:rsid w:val="004B73DD"/>
    <w:rsid w:val="004E23DE"/>
    <w:rsid w:val="00520752"/>
    <w:rsid w:val="006326C6"/>
    <w:rsid w:val="00724FBB"/>
    <w:rsid w:val="00725ACF"/>
    <w:rsid w:val="00772DE1"/>
    <w:rsid w:val="007E3E32"/>
    <w:rsid w:val="00813819"/>
    <w:rsid w:val="008261B5"/>
    <w:rsid w:val="0087096B"/>
    <w:rsid w:val="008C0FCF"/>
    <w:rsid w:val="008E1C10"/>
    <w:rsid w:val="00904DF2"/>
    <w:rsid w:val="00926F17"/>
    <w:rsid w:val="00990E95"/>
    <w:rsid w:val="009E5790"/>
    <w:rsid w:val="009E6B89"/>
    <w:rsid w:val="00A102CF"/>
    <w:rsid w:val="00A43F8C"/>
    <w:rsid w:val="00AE19CE"/>
    <w:rsid w:val="00B01B0D"/>
    <w:rsid w:val="00B42315"/>
    <w:rsid w:val="00B46408"/>
    <w:rsid w:val="00B748F2"/>
    <w:rsid w:val="00B8788D"/>
    <w:rsid w:val="00BA4E90"/>
    <w:rsid w:val="00BA5EAF"/>
    <w:rsid w:val="00BE28DC"/>
    <w:rsid w:val="00C3072E"/>
    <w:rsid w:val="00C32A41"/>
    <w:rsid w:val="00C46EAC"/>
    <w:rsid w:val="00C763BA"/>
    <w:rsid w:val="00CA727A"/>
    <w:rsid w:val="00D16399"/>
    <w:rsid w:val="00D23C2E"/>
    <w:rsid w:val="00D8607A"/>
    <w:rsid w:val="00D946BD"/>
    <w:rsid w:val="00E02FC2"/>
    <w:rsid w:val="00E50B8E"/>
    <w:rsid w:val="00E737D0"/>
    <w:rsid w:val="00E76F8F"/>
    <w:rsid w:val="00E83B02"/>
    <w:rsid w:val="00EA2576"/>
    <w:rsid w:val="00FA5A3D"/>
    <w:rsid w:val="00FB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6E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26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61B5"/>
    <w:rPr>
      <w:rFonts w:ascii="Segoe UI" w:hAnsi="Segoe UI" w:cs="Segoe UI"/>
      <w:sz w:val="18"/>
      <w:szCs w:val="18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000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90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000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390"/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7895-7745-441A-9C2D-9BE9E0ED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Office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Bendras</dc:creator>
  <cp:keywords/>
  <dc:description/>
  <cp:lastModifiedBy>user</cp:lastModifiedBy>
  <cp:revision>10</cp:revision>
  <cp:lastPrinted>2016-03-10T08:02:00Z</cp:lastPrinted>
  <dcterms:created xsi:type="dcterms:W3CDTF">2016-03-04T13:33:00Z</dcterms:created>
  <dcterms:modified xsi:type="dcterms:W3CDTF">2016-03-10T08:06:00Z</dcterms:modified>
</cp:coreProperties>
</file>